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49" w:rsidRPr="002E6833" w:rsidRDefault="007B6B4A" w:rsidP="00AA1F49">
            <w:pPr>
              <w:spacing w:after="0"/>
              <w:ind w:left="-284" w:right="-56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Dotační program </w:t>
            </w:r>
            <w:r w:rsidR="00AA1F49">
              <w:rPr>
                <w:rFonts w:ascii="Arial" w:eastAsia="Times New Roman" w:hAnsi="Arial" w:cs="Arial"/>
                <w:i/>
                <w:iCs/>
                <w:lang w:eastAsia="cs-CZ"/>
              </w:rPr>
              <w:t>„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="00AA1F49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tvorby </w:t>
            </w:r>
            <w:r w:rsidR="00AA1F49">
              <w:rPr>
                <w:rFonts w:ascii="Arial" w:hAnsi="Arial" w:cs="Arial"/>
                <w:i/>
              </w:rPr>
              <w:t>audiovizuálních děl</w:t>
            </w:r>
            <w:r w:rsidR="00AA1F49" w:rsidRPr="002E6833">
              <w:rPr>
                <w:rFonts w:ascii="Arial" w:hAnsi="Arial" w:cs="Arial"/>
                <w:i/>
              </w:rPr>
              <w:t xml:space="preserve"> v Plzeňském kraji </w:t>
            </w:r>
            <w:r w:rsidR="00AA1F49" w:rsidRPr="00802DE7">
              <w:rPr>
                <w:rFonts w:ascii="Arial" w:hAnsi="Arial" w:cs="Arial"/>
                <w:i/>
              </w:rPr>
              <w:t>pro rok 202</w:t>
            </w:r>
            <w:r w:rsidR="00765445">
              <w:rPr>
                <w:rFonts w:ascii="Arial" w:hAnsi="Arial" w:cs="Arial"/>
                <w:i/>
              </w:rPr>
              <w:t>4</w:t>
            </w:r>
            <w:bookmarkStart w:id="0" w:name="_GoBack"/>
            <w:bookmarkEnd w:id="0"/>
            <w:r w:rsidR="00B51B34">
              <w:rPr>
                <w:rFonts w:ascii="Arial" w:hAnsi="Arial" w:cs="Arial"/>
                <w:i/>
              </w:rPr>
              <w:t>“</w:t>
            </w:r>
          </w:p>
          <w:p w:rsidR="00495F9A" w:rsidRPr="00495F9A" w:rsidRDefault="00AA1F49" w:rsidP="00AA1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>(dále jen „Program“)</w:t>
            </w:r>
          </w:p>
        </w:tc>
      </w:tr>
      <w:tr w:rsidR="00495F9A" w:rsidRPr="00495F9A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AC75FE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AC75FE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AtA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SrrZAL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AC75FE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B1127C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B1127C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AA1F49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:rsidTr="00AC75FE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v Kč </w:t>
            </w:r>
          </w:p>
        </w:tc>
      </w:tr>
      <w:tr w:rsidR="00633CCD" w:rsidRPr="00495F9A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Default="00B1127C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eřejné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27C" w:rsidRPr="00495F9A" w:rsidRDefault="00B1127C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B1127C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 w:rsidRPr="00B1127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CD" w:rsidRPr="00495F9A" w:rsidRDefault="002E3BCD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1C178C" w:rsidRDefault="00F6673A" w:rsidP="001C178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tatní a 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 w:rsidRPr="00B1127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A531CE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:rsidR="00B1127C" w:rsidRPr="004377A7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2"/>
        <w:gridCol w:w="1384"/>
        <w:gridCol w:w="115"/>
        <w:gridCol w:w="160"/>
        <w:gridCol w:w="51"/>
        <w:gridCol w:w="2009"/>
        <w:gridCol w:w="654"/>
        <w:gridCol w:w="2513"/>
        <w:gridCol w:w="567"/>
      </w:tblGrid>
      <w:tr w:rsidR="00495F9A" w:rsidRPr="00495F9A" w:rsidTr="0085742F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  <w:hideMark/>
          </w:tcPr>
          <w:p w:rsidR="00495F9A" w:rsidRPr="00495F9A" w:rsidRDefault="00941B5E" w:rsidP="00AC75F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31CE">
              <w:rPr>
                <w:rFonts w:ascii="Arial" w:eastAsia="Times New Roman" w:hAnsi="Arial" w:cs="Arial"/>
                <w:b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AC75FE">
              <w:rPr>
                <w:rFonts w:ascii="Arial" w:eastAsia="Times New Roman" w:hAnsi="Arial" w:cs="Arial"/>
                <w:lang w:eastAsia="cs-CZ"/>
              </w:rPr>
              <w:t>stručný popis realizace projektu, míra naplnění cílů projektu, údaje k financování, uveřejnění díla, návštěvnost, publicita podpory, ...</w:t>
            </w:r>
          </w:p>
        </w:tc>
      </w:tr>
      <w:tr w:rsidR="00CB6560" w:rsidRPr="00495F9A" w:rsidTr="0085742F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245798855" w:edGrp="everyone"/>
            <w:permEnd w:id="1245798855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B773EE" w:rsidTr="0085742F">
        <w:trPr>
          <w:trHeight w:val="300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Pr="003266E0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Default="00670311" w:rsidP="007F3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66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7F3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-</w:t>
            </w:r>
            <w:r w:rsidR="00495F9A" w:rsidRPr="003266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elektronicky</w:t>
            </w:r>
            <w:r w:rsidR="007F3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říp. fyzicky:</w:t>
            </w:r>
          </w:p>
          <w:p w:rsidR="007F314E" w:rsidRPr="003266E0" w:rsidRDefault="007F314E" w:rsidP="007F3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B773EE" w:rsidTr="0085742F">
        <w:trPr>
          <w:trHeight w:val="543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Pr="003266E0" w:rsidRDefault="00495F9A" w:rsidP="0085742F">
            <w:pPr>
              <w:spacing w:after="0" w:line="240" w:lineRule="auto"/>
              <w:ind w:right="638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</w:t>
            </w:r>
            <w:r w:rsid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četně dokladů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úhradě předložených účetních dokladů - např. ve formě kopií výpisů z účtu (příkazy k úhradě jsou nedostačující), příjmové/výdajové doklady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:rsidR="00495F9A" w:rsidRPr="00B773EE" w:rsidRDefault="00A307B5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doklady o jejich úhradě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 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př.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up z účetnictví</w:t>
            </w:r>
            <w:r w:rsidR="00495F9A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495F9A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5742F" w:rsidRPr="0085742F" w:rsidTr="0085742F">
        <w:trPr>
          <w:trHeight w:val="30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: fotografie (natáčení, slavnostní premiéra apod.), recenze a posudky, monitoring tisku, </w:t>
            </w:r>
          </w:p>
          <w:p w:rsidR="0085742F" w:rsidRP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pagační materiály a další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5742F" w:rsidRPr="00B773EE" w:rsidTr="0085742F">
        <w:trPr>
          <w:trHeight w:val="25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 v propagačních materiálech)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:rsidR="007F314E" w:rsidRDefault="00657E1B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7F31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klad o distribuční premiéře, televizním či internetovém uvedení díla, případně dodání díla na datovém nosiči, </w:t>
            </w:r>
          </w:p>
          <w:p w:rsidR="00657E1B" w:rsidRPr="0085742F" w:rsidRDefault="007F314E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kud se uveřejnění díla neuskutečnilo do doby finančního vypořádání dotace.</w:t>
            </w:r>
          </w:p>
        </w:tc>
      </w:tr>
      <w:tr w:rsidR="00941B5E" w:rsidRPr="00B773EE" w:rsidTr="0085742F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D86F31" w:rsidP="0085742F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B773EE">
              <w:rPr>
                <w:rFonts w:ascii="Arial" w:eastAsia="Times New Roman" w:hAnsi="Arial" w:cs="Arial"/>
                <w:noProof/>
                <w:highlight w:val="yellow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w4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HAWz0kYxxhVYIuTBGrl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XevYzIRrdiXsv6ARSs&#10;JAgMZApjDxatVD8wGmGE5Fh/31LFMOo+CHgFaUiInTluQ+J5BBt1blmfW6ioACrHBqNpuTTTnNoO&#10;im9aiHR8d9fwckruRP2U1eG9wZhw3A4jzc6h873zehq8i18A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MsDPDi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670311" w:rsidRPr="003F554E" w:rsidTr="0085742F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Pr="0085742F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5742F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975532581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975532581"/>
            <w:r w:rsidRPr="0085742F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1817601446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.....</w:t>
            </w:r>
            <w:permEnd w:id="1817601446"/>
          </w:p>
          <w:p w:rsidR="00941B5E" w:rsidRPr="0085742F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Pr="0085742F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1642560662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…………….........................................</w:t>
            </w:r>
            <w:permEnd w:id="1642560662"/>
            <w:r w:rsidRPr="0085742F">
              <w:rPr>
                <w:rFonts w:ascii="Arial" w:eastAsia="Times New Roman" w:hAnsi="Arial" w:cs="Arial"/>
                <w:lang w:eastAsia="cs-CZ"/>
              </w:rPr>
              <w:br/>
            </w:r>
            <w:r w:rsidR="00A45BCF" w:rsidRPr="0085742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85742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 w:rsidRPr="0085742F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 w:rsidRPr="0085742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85742F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85742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0E" w:rsidRDefault="000B410E" w:rsidP="00CE7F42">
      <w:pPr>
        <w:spacing w:after="0" w:line="240" w:lineRule="auto"/>
      </w:pPr>
      <w:r>
        <w:separator/>
      </w:r>
    </w:p>
  </w:endnote>
  <w:endnote w:type="continuationSeparator" w:id="0">
    <w:p w:rsidR="000B410E" w:rsidRDefault="000B410E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0E" w:rsidRDefault="000B410E" w:rsidP="00CE7F42">
      <w:pPr>
        <w:spacing w:after="0" w:line="240" w:lineRule="auto"/>
      </w:pPr>
      <w:r>
        <w:separator/>
      </w:r>
    </w:p>
  </w:footnote>
  <w:footnote w:type="continuationSeparator" w:id="0">
    <w:p w:rsidR="000B410E" w:rsidRDefault="000B410E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10E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78C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6E0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0CE8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1B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445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14E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42F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1CE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1F49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5FE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27C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1B34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3EE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6A78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92B8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3A2-3B32-4BB6-8155-32533374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iegertová Veronika</cp:lastModifiedBy>
  <cp:revision>14</cp:revision>
  <cp:lastPrinted>2019-11-20T13:17:00Z</cp:lastPrinted>
  <dcterms:created xsi:type="dcterms:W3CDTF">2019-12-09T12:30:00Z</dcterms:created>
  <dcterms:modified xsi:type="dcterms:W3CDTF">2023-11-18T07:49:00Z</dcterms:modified>
</cp:coreProperties>
</file>